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FE" w:rsidRDefault="003540E3" w:rsidP="007B5481">
      <w:pPr>
        <w:spacing w:before="77" w:after="0" w:line="240" w:lineRule="auto"/>
        <w:ind w:left="2338" w:right="23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T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T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 A</w:t>
      </w:r>
    </w:p>
    <w:p w:rsidR="003F48FE" w:rsidRDefault="003540E3">
      <w:pPr>
        <w:spacing w:after="0" w:line="240" w:lineRule="auto"/>
        <w:ind w:left="163" w:right="1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-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A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m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</w:p>
    <w:p w:rsidR="003F48FE" w:rsidRDefault="003540E3">
      <w:pPr>
        <w:spacing w:after="0" w:line="240" w:lineRule="auto"/>
        <w:ind w:left="2561" w:right="25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3F48FE" w:rsidRDefault="003540E3">
      <w:pPr>
        <w:spacing w:after="0" w:line="480" w:lineRule="auto"/>
        <w:ind w:left="100" w:right="2768" w:firstLine="27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421, O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 B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</w:p>
    <w:p w:rsidR="003F48FE" w:rsidRDefault="003540E3">
      <w:pPr>
        <w:spacing w:before="5" w:after="0" w:line="240" w:lineRule="auto"/>
        <w:ind w:left="100" w:right="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 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C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 is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o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  As disc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il below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rst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w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e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s 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w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blish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s in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>
      <w:pPr>
        <w:spacing w:after="0" w:line="240" w:lineRule="auto"/>
        <w:ind w:left="100" w:right="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va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) is to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 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s (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s)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s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s)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e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s (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s)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 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amount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e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ollows f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: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ud th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r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,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r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wit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s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s, ACs, MAC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 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b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a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r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>
      <w:pPr>
        <w:spacing w:after="0" w:line="240" w:lineRule="auto"/>
        <w:ind w:left="100" w:right="3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dit p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m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of 2006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di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iden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pai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-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ba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FE" w:rsidRDefault="003F48FE">
      <w:pPr>
        <w:spacing w:before="17" w:after="0" w:line="260" w:lineRule="exact"/>
        <w:rPr>
          <w:sz w:val="26"/>
          <w:szCs w:val="26"/>
        </w:rPr>
      </w:pPr>
    </w:p>
    <w:p w:rsidR="003F48FE" w:rsidRDefault="003540E3">
      <w:pPr>
        <w:spacing w:after="0" w:line="240" w:lineRule="auto"/>
        <w:ind w:left="100" w:right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s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/or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o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o 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ul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dis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1893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s w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vul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tenti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unu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nd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s to support t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o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r suppl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who su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 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suppor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mo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 Th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e to suppo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c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o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whil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e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</w:t>
      </w:r>
    </w:p>
    <w:p w:rsidR="003F48FE" w:rsidRDefault="003F48FE">
      <w:pPr>
        <w:spacing w:after="0"/>
        <w:sectPr w:rsidR="003F48FE">
          <w:footerReference w:type="default" r:id="rId8"/>
          <w:type w:val="continuous"/>
          <w:pgSz w:w="12240" w:h="15840"/>
          <w:pgMar w:top="1360" w:right="1720" w:bottom="1220" w:left="1700" w:header="720" w:footer="1032" w:gutter="0"/>
          <w:pgNumType w:start="1"/>
          <w:cols w:space="720"/>
        </w:sectPr>
      </w:pPr>
    </w:p>
    <w:p w:rsidR="003F48FE" w:rsidRDefault="003540E3">
      <w:pPr>
        <w:spacing w:before="72" w:after="0" w:line="240" w:lineRule="auto"/>
        <w:ind w:left="100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d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nt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s that i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depth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p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,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 w:rsidP="007B5481">
      <w:pPr>
        <w:spacing w:after="0" w:line="271" w:lineRule="exact"/>
        <w:ind w:left="10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d</w:t>
      </w:r>
    </w:p>
    <w:p w:rsidR="003F48FE" w:rsidRDefault="003F48FE">
      <w:pPr>
        <w:spacing w:before="12" w:after="0" w:line="240" w:lineRule="exact"/>
        <w:rPr>
          <w:sz w:val="24"/>
          <w:szCs w:val="24"/>
        </w:rPr>
      </w:pPr>
    </w:p>
    <w:p w:rsidR="003F48FE" w:rsidRDefault="003540E3">
      <w:pPr>
        <w:spacing w:before="29" w:after="0" w:line="240" w:lineRule="auto"/>
        <w:ind w:left="100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ous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untab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s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a 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e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ud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or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a, Michi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,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, 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o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u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o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s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au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p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 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Mo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M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 sub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of m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s 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</w:p>
    <w:p w:rsidR="003F48FE" w:rsidRDefault="003540E3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8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>
      <w:pPr>
        <w:spacing w:after="0" w:line="240" w:lineRule="auto"/>
        <w:ind w:left="100" w:right="1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ul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hods to in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d add 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ud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s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 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3F48FE" w:rsidRDefault="003540E3">
      <w:pPr>
        <w:spacing w:before="82" w:after="0" w:line="239" w:lineRule="auto"/>
        <w:ind w:left="100" w:righ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hip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H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roll out of stri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opolit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a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or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Y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2007.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tions, 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 obta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ts of m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 460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duals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e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 $1 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s.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Equipment (DME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 of i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ike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a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or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h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nu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ents of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, including the submi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ulen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ME item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MD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DME items with a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u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su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.</w:t>
      </w:r>
    </w:p>
    <w:p w:rsidR="003F48FE" w:rsidRDefault="003540E3">
      <w:pPr>
        <w:spacing w:before="86" w:after="0" w:line="274" w:lineRule="exact"/>
        <w:ind w:left="100" w:right="1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, inc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ME, in the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cludes b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not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48FE" w:rsidRDefault="003F48FE">
      <w:pPr>
        <w:spacing w:before="5" w:after="0" w:line="220" w:lineRule="exact"/>
      </w:pPr>
    </w:p>
    <w:p w:rsidR="003F48FE" w:rsidRDefault="003E52A8">
      <w:pPr>
        <w:spacing w:before="15" w:after="0" w:line="237" w:lineRule="auto"/>
        <w:ind w:left="820" w:right="12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2875" cy="191135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0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540E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u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2011, 111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e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ovid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s in s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 w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g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with h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ud, to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g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$225 m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ion,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f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nia, 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ida,</w:t>
      </w:r>
      <w:r w:rsidR="003540E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ino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, M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higan, N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k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d T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FE" w:rsidRDefault="003F48FE">
      <w:pPr>
        <w:spacing w:before="2" w:after="0" w:line="100" w:lineRule="exact"/>
        <w:rPr>
          <w:sz w:val="10"/>
          <w:szCs w:val="10"/>
        </w:rPr>
      </w:pPr>
    </w:p>
    <w:p w:rsidR="003F48FE" w:rsidRDefault="003E52A8">
      <w:pPr>
        <w:spacing w:after="0" w:line="276" w:lineRule="exact"/>
        <w:ind w:left="820" w:right="1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2875" cy="191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0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540E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obe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2010, t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BI indict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 73 p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ple in s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v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 fo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i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rime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v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at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 to h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e f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ud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d Calif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FE" w:rsidRDefault="003E52A8">
      <w:pPr>
        <w:spacing w:before="80" w:after="0" w:line="239" w:lineRule="auto"/>
        <w:ind w:left="820" w:right="15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2875" cy="191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0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540E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ov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mbe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2010,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 i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iv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u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s A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es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w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 fo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u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f h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e f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ud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ft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 it w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s shown 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t he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uit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 lo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inc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me b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f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 to b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 Med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r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sive p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ch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s th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h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b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f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ia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ies did not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nt, use,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 n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="003540E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oth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f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nia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man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w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 sent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f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 s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g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 p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t 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uit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 in a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$1 m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ion pow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ch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ud s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me.</w:t>
      </w:r>
    </w:p>
    <w:p w:rsidR="003F48FE" w:rsidRDefault="003F48FE">
      <w:pPr>
        <w:spacing w:after="0"/>
        <w:sectPr w:rsidR="003F48FE">
          <w:pgSz w:w="12240" w:h="15840"/>
          <w:pgMar w:top="1360" w:right="1720" w:bottom="1220" w:left="1700" w:header="0" w:footer="1032" w:gutter="0"/>
          <w:cols w:space="720"/>
        </w:sectPr>
      </w:pPr>
    </w:p>
    <w:p w:rsidR="003F48FE" w:rsidRDefault="003E52A8">
      <w:pPr>
        <w:spacing w:before="98" w:after="0" w:line="237" w:lineRule="auto"/>
        <w:ind w:left="820" w:right="45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42875" cy="191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0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540E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ptem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 20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9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ou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g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40E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No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li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e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40E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g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</w:t>
      </w:r>
      <w:r w:rsidR="003540E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i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t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$1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in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ca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Fra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</w:t>
      </w:r>
      <w:r w:rsidR="003540E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oo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40E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ow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r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wh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40E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</w:t>
      </w:r>
      <w:r w:rsidR="003540E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9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qu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40E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su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b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m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</w:t>
      </w:r>
      <w:r w:rsidR="003540E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200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7.</w:t>
      </w:r>
    </w:p>
    <w:p w:rsidR="003F48FE" w:rsidRDefault="003F48FE">
      <w:pPr>
        <w:spacing w:before="2" w:after="0" w:line="100" w:lineRule="exact"/>
        <w:rPr>
          <w:sz w:val="10"/>
          <w:szCs w:val="10"/>
        </w:rPr>
      </w:pPr>
    </w:p>
    <w:p w:rsidR="003F48FE" w:rsidRDefault="003E52A8">
      <w:pPr>
        <w:spacing w:after="0" w:line="276" w:lineRule="exact"/>
        <w:ind w:left="820" w:right="5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2875" cy="191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0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Med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ud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ross the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ME sp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trum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 been p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v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ive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d w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- d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ument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outh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orida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including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u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plea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f a M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m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h man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ho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 $5 m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 f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ulent M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ic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aims.</w:t>
      </w:r>
    </w:p>
    <w:p w:rsidR="003F48FE" w:rsidRDefault="003E52A8">
      <w:pPr>
        <w:spacing w:before="100" w:after="0" w:line="274" w:lineRule="exact"/>
        <w:ind w:left="820" w:right="17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2875" cy="191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0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As s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v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ndictments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d n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ws pie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v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h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wn, som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udul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t suppli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 a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mov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g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ut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orida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d in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 M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hi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 w:rsidR="003540E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ins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, in 20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0, 11</w:t>
      </w:r>
    </w:p>
    <w:p w:rsidR="003F48FE" w:rsidRDefault="003540E3">
      <w:pPr>
        <w:spacing w:after="0" w:line="276" w:lineRule="exact"/>
        <w:ind w:left="820" w:right="3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roi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l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d on sus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of 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35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ul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s.</w:t>
      </w:r>
    </w:p>
    <w:p w:rsidR="003F48FE" w:rsidRDefault="003E52A8">
      <w:pPr>
        <w:spacing w:before="99" w:after="0" w:line="276" w:lineRule="exact"/>
        <w:ind w:left="820" w:right="4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2875" cy="191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0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ud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soc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ed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MDs w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s first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i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 in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un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s in 2002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u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 to b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matic.  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r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mp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, th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Housto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iden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 w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e r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t</w:t>
      </w:r>
      <w:r w:rsidR="003540E3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en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 to pri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les in a mu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m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ion d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a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ME</w:t>
      </w:r>
    </w:p>
    <w:p w:rsidR="003F48FE" w:rsidRDefault="003540E3">
      <w:pPr>
        <w:spacing w:after="0" w:line="268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d 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e,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udulent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b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a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.</w:t>
      </w:r>
    </w:p>
    <w:p w:rsidR="003F48FE" w:rsidRDefault="003F48FE">
      <w:pPr>
        <w:spacing w:before="12" w:after="0" w:line="200" w:lineRule="exact"/>
        <w:rPr>
          <w:sz w:val="20"/>
          <w:szCs w:val="20"/>
        </w:rPr>
      </w:pPr>
    </w:p>
    <w:p w:rsidR="003F48FE" w:rsidRDefault="003540E3">
      <w:pPr>
        <w:spacing w:before="29" w:after="0" w:line="240" w:lineRule="auto"/>
        <w:ind w:left="100" w:right="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ed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: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A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t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F48FE" w:rsidRDefault="003F48FE">
      <w:pPr>
        <w:spacing w:before="11" w:after="0" w:line="260" w:lineRule="exact"/>
        <w:rPr>
          <w:sz w:val="26"/>
          <w:szCs w:val="26"/>
        </w:rPr>
      </w:pPr>
    </w:p>
    <w:p w:rsidR="003F48FE" w:rsidRDefault="003540E3" w:rsidP="007B5481">
      <w:pPr>
        <w:spacing w:after="0" w:line="240" w:lineRule="auto"/>
        <w:ind w:left="46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Audit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 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ow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</w:p>
    <w:p w:rsidR="003F48FE" w:rsidRDefault="003540E3" w:rsidP="007B5481">
      <w:pPr>
        <w:spacing w:after="0" w:line="271" w:lineRule="exact"/>
        <w:ind w:left="82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Auditors (RACs) to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view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Claims on 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-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ment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is</w:t>
      </w:r>
    </w:p>
    <w:p w:rsidR="003F48FE" w:rsidRDefault="003F48FE">
      <w:pPr>
        <w:spacing w:before="12" w:after="0" w:line="240" w:lineRule="exact"/>
        <w:rPr>
          <w:sz w:val="24"/>
          <w:szCs w:val="24"/>
        </w:rPr>
      </w:pPr>
    </w:p>
    <w:p w:rsidR="003F48FE" w:rsidRDefault="003540E3" w:rsidP="005761A5">
      <w:pPr>
        <w:spacing w:before="29" w:after="0" w:line="240" w:lineRule="auto"/>
        <w:ind w:left="100" w:right="2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C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aims 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bas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ed i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o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/su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basi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ul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5761A5">
        <w:rPr>
          <w:rFonts w:ascii="Times New Roman" w:eastAsia="Times New Roman" w:hAnsi="Times New Roman" w:cs="Times New Roman"/>
          <w:sz w:val="24"/>
          <w:szCs w:val="24"/>
        </w:rPr>
        <w:t xml:space="preserve">In this demonstration, </w:t>
      </w: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1A5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 w:rsidR="005761A5">
        <w:rPr>
          <w:rFonts w:ascii="Times New Roman" w:eastAsia="Times New Roman" w:hAnsi="Times New Roman" w:cs="Times New Roman"/>
          <w:sz w:val="24"/>
          <w:szCs w:val="24"/>
        </w:rPr>
        <w:t>e of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761A5">
        <w:rPr>
          <w:rFonts w:ascii="Times New Roman" w:eastAsia="Times New Roman" w:hAnsi="Times New Roman" w:cs="Times New Roman"/>
          <w:sz w:val="24"/>
          <w:szCs w:val="24"/>
        </w:rPr>
        <w:t xml:space="preserve">(RACs) </w:t>
      </w:r>
      <w:r>
        <w:rPr>
          <w:rFonts w:ascii="Times New Roman" w:eastAsia="Times New Roman" w:hAnsi="Times New Roman" w:cs="Times New Roman"/>
          <w:sz w:val="24"/>
          <w:szCs w:val="24"/>
        </w:rPr>
        <w:t>to i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ed i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o l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v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 CA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.  All </w:t>
      </w:r>
      <w:r w:rsidR="005761A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1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(i.e., RACs, MACs, and ACs)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in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 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 vul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r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.</w:t>
      </w:r>
    </w:p>
    <w:p w:rsidR="003F48FE" w:rsidRDefault="003F48FE">
      <w:pPr>
        <w:spacing w:before="17" w:after="0" w:line="260" w:lineRule="exact"/>
        <w:rPr>
          <w:sz w:val="26"/>
          <w:szCs w:val="26"/>
        </w:rPr>
      </w:pPr>
    </w:p>
    <w:p w:rsidR="003F48FE" w:rsidRDefault="003540E3">
      <w:pPr>
        <w:spacing w:after="0" w:line="240" w:lineRule="auto"/>
        <w:ind w:left="100" w:right="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c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about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.e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t 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)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ant with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o b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suppli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 to support the 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com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,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/su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</w:p>
    <w:p w:rsidR="003F48FE" w:rsidRDefault="003540E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 bu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ha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>
      <w:pPr>
        <w:spacing w:after="0" w:line="240" w:lineRule="auto"/>
        <w:ind w:left="100" w:righ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s that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ed in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P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z w:val="24"/>
          <w:szCs w:val="24"/>
        </w:rPr>
        <w:t>l and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nd/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unta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 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oo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e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</w:p>
    <w:p w:rsidR="003F48FE" w:rsidRDefault="003540E3">
      <w:pPr>
        <w:spacing w:before="72" w:after="0" w:line="240" w:lineRule="auto"/>
        <w:ind w:left="100" w:right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of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 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g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ris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a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h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FE" w:rsidRDefault="003F48FE">
      <w:pPr>
        <w:spacing w:before="10" w:after="0" w:line="220" w:lineRule="exact"/>
      </w:pPr>
    </w:p>
    <w:p w:rsidR="003F48FE" w:rsidRDefault="003540E3">
      <w:pPr>
        <w:spacing w:after="0" w:line="240" w:lineRule="auto"/>
        <w:ind w:left="100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c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 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inc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o support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  As disc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nclud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orts the item o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is 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d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o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th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suppli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s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sup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’s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doc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a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s su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uppl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/ambul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3F48FE" w:rsidRDefault="003F48FE">
      <w:pPr>
        <w:spacing w:before="1" w:after="0" w:line="280" w:lineRule="exact"/>
        <w:rPr>
          <w:sz w:val="28"/>
          <w:szCs w:val="28"/>
        </w:rPr>
      </w:pPr>
    </w:p>
    <w:p w:rsidR="003F48FE" w:rsidRDefault="003E52A8">
      <w:pPr>
        <w:spacing w:after="0" w:line="238" w:lineRule="auto"/>
        <w:ind w:left="820" w:right="14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2875" cy="191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0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Cl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ic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 ev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uations, p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ic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v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luations,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ns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ns, pro</w:t>
      </w:r>
      <w:r w:rsidR="003540E3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s no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, p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ic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’s 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f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, hosp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al r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s, nurs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g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home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ds, hom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g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rds,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om othe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e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o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s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n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s and test r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ports.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his d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ument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n is maintain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40E3"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ic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id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FE" w:rsidRDefault="003E52A8">
      <w:pPr>
        <w:spacing w:before="5" w:after="0" w:line="238" w:lineRule="auto"/>
        <w:ind w:left="820" w:right="41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2875" cy="191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0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uppl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/lab/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mbu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otes includ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l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um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 a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ubm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y suppli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s, labs,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mb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an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m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upp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 of th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aim (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., C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tif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es of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ic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s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, supplie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s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f a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s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t f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 a pow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ch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FE" w:rsidRDefault="003E52A8">
      <w:pPr>
        <w:spacing w:before="24" w:after="0" w:line="274" w:lineRule="exact"/>
        <w:ind w:left="820" w:right="31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2875" cy="191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0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th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 do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uments in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ude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ds n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 f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m a bil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 in 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nd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 a r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view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h a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n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usion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h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aim.</w:t>
      </w:r>
    </w:p>
    <w:p w:rsidR="003F48FE" w:rsidRDefault="003F48FE">
      <w:pPr>
        <w:spacing w:before="13" w:after="0" w:line="260" w:lineRule="exact"/>
        <w:rPr>
          <w:sz w:val="26"/>
          <w:szCs w:val="26"/>
        </w:rPr>
      </w:pPr>
    </w:p>
    <w:p w:rsidR="003F48FE" w:rsidRDefault="003540E3">
      <w:pPr>
        <w:spacing w:before="17" w:after="0" w:line="260" w:lineRule="exact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 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i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ppl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m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not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</w:rPr>
        <w:t>This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6C121C">
        <w:rPr>
          <w:rFonts w:ascii="Times New Roman" w:eastAsia="Times New Roman" w:hAnsi="Times New Roman" w:cs="Times New Roman"/>
          <w:sz w:val="24"/>
          <w:szCs w:val="24"/>
        </w:rPr>
        <w:t xml:space="preserve"> of providers and suppliers submitting the cla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ut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ses 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aim do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i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 sus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a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5481" w:rsidRDefault="007B5481" w:rsidP="007B5481">
      <w:pPr>
        <w:spacing w:after="0" w:line="271" w:lineRule="exact"/>
        <w:ind w:left="460" w:right="-20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</w:pPr>
    </w:p>
    <w:p w:rsidR="003F48FE" w:rsidRDefault="003540E3" w:rsidP="007B5481">
      <w:pPr>
        <w:spacing w:after="0" w:line="271" w:lineRule="exact"/>
        <w:ind w:left="46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2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i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Auth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z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n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 Mobi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vic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 (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MDs)</w:t>
      </w:r>
    </w:p>
    <w:p w:rsidR="003F48FE" w:rsidRDefault="003F48FE">
      <w:pPr>
        <w:spacing w:before="12" w:after="0" w:line="240" w:lineRule="exact"/>
        <w:rPr>
          <w:sz w:val="24"/>
          <w:szCs w:val="24"/>
        </w:rPr>
      </w:pPr>
    </w:p>
    <w:p w:rsidR="003F48FE" w:rsidRDefault="003540E3" w:rsidP="007B5481">
      <w:pPr>
        <w:spacing w:before="29" w:after="0" w:line="240" w:lineRule="auto"/>
        <w:ind w:right="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o support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aim be sub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tem is de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/su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s for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de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a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or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k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li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m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 w:rsidP="006C121C">
      <w:pPr>
        <w:spacing w:before="72" w:after="0" w:line="240" w:lineRule="auto"/>
        <w:ind w:right="3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demons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u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od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te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0696E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de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w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s that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7B54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-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ud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es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s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FE" w:rsidRDefault="003F48FE">
      <w:pPr>
        <w:spacing w:before="8" w:after="0" w:line="150" w:lineRule="exact"/>
        <w:rPr>
          <w:sz w:val="15"/>
          <w:szCs w:val="15"/>
        </w:rPr>
      </w:pPr>
    </w:p>
    <w:p w:rsidR="003F48FE" w:rsidRDefault="003F48FE">
      <w:pPr>
        <w:spacing w:after="0" w:line="200" w:lineRule="exact"/>
        <w:rPr>
          <w:sz w:val="20"/>
          <w:szCs w:val="20"/>
        </w:rPr>
      </w:pPr>
    </w:p>
    <w:p w:rsidR="003F48FE" w:rsidRDefault="003540E3">
      <w:pPr>
        <w:spacing w:after="0" w:line="239" w:lineRule="auto"/>
        <w:ind w:left="100" w:right="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would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(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ME MAC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i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o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,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 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on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”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hi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ub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M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 a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o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Medi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MD 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FE" w:rsidRDefault="003F48FE">
      <w:pPr>
        <w:spacing w:after="0" w:line="200" w:lineRule="exact"/>
        <w:rPr>
          <w:sz w:val="20"/>
          <w:szCs w:val="20"/>
        </w:rPr>
      </w:pPr>
    </w:p>
    <w:p w:rsidR="003F48FE" w:rsidRDefault="003540E3">
      <w:pPr>
        <w:spacing w:after="0" w:line="240" w:lineRule="auto"/>
        <w:ind w:left="100" w:right="1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its 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m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 This 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mu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 all app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r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polici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C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</w:t>
      </w:r>
      <w:r w:rsidR="006C1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F89">
        <w:rPr>
          <w:rFonts w:ascii="Times New Roman" w:eastAsia="Times New Roman" w:hAnsi="Times New Roman" w:cs="Times New Roman"/>
          <w:sz w:val="24"/>
          <w:szCs w:val="24"/>
        </w:rPr>
        <w:t>(</w:t>
      </w:r>
      <w:r w:rsidR="006C121C">
        <w:rPr>
          <w:rFonts w:ascii="Times New Roman" w:eastAsia="Times New Roman" w:hAnsi="Times New Roman" w:cs="Times New Roman"/>
          <w:sz w:val="24"/>
          <w:szCs w:val="24"/>
        </w:rPr>
        <w:t>accessible at www.cms.gov/MCD</w:t>
      </w:r>
      <w:r w:rsidR="00042F8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its 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3F48FE" w:rsidRDefault="003540E3">
      <w:pPr>
        <w:spacing w:after="0" w:line="240" w:lineRule="auto"/>
        <w:ind w:left="100" w:right="2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MD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s all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mativ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/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suppl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al subm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.</w:t>
      </w:r>
    </w:p>
    <w:p w:rsidR="003F48FE" w:rsidRDefault="003F48FE">
      <w:pPr>
        <w:spacing w:after="0" w:line="200" w:lineRule="exact"/>
        <w:rPr>
          <w:sz w:val="20"/>
          <w:szCs w:val="20"/>
        </w:rPr>
      </w:pPr>
    </w:p>
    <w:p w:rsidR="003F48FE" w:rsidRDefault="003540E3" w:rsidP="007B5481">
      <w:pPr>
        <w:spacing w:after="0" w:line="240" w:lineRule="auto"/>
        <w:ind w:left="100" w:right="-2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ain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ou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os:</w:t>
      </w:r>
      <w:r w:rsidR="007B5481">
        <w:rPr>
          <w:sz w:val="26"/>
          <w:szCs w:val="26"/>
        </w:rPr>
        <w:br/>
      </w:r>
    </w:p>
    <w:p w:rsidR="003F48FE" w:rsidRDefault="003E52A8">
      <w:pPr>
        <w:spacing w:after="0" w:line="237" w:lineRule="auto"/>
        <w:ind w:left="820" w:right="5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2875" cy="191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0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 a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ubm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er s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ds a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prio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uthor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n r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q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o the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ME MAC w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ppr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e d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ument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l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le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t Med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e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d d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um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tation r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qui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ments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e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met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he PMD, th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f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mative p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ior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uthor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3F48FE" w:rsidRDefault="003540E3">
      <w:pPr>
        <w:spacing w:after="0" w:line="240" w:lineRule="auto"/>
        <w:ind w:left="820" w:right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r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suppli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pri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via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aims 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o l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t,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paid.</w:t>
      </w:r>
    </w:p>
    <w:p w:rsidR="003F48FE" w:rsidRDefault="003F48FE">
      <w:pPr>
        <w:spacing w:after="0" w:line="280" w:lineRule="exact"/>
        <w:rPr>
          <w:sz w:val="28"/>
          <w:szCs w:val="28"/>
        </w:rPr>
      </w:pPr>
    </w:p>
    <w:p w:rsidR="003F48FE" w:rsidRDefault="003E52A8">
      <w:pPr>
        <w:spacing w:after="0" w:line="239" w:lineRule="auto"/>
        <w:ind w:left="820" w:right="13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2875" cy="191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0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 a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ubm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er s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ds a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prio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uthor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n r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q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t with complete d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ument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n but all 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v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t Med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v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qui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ments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e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r the PMD, th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 a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ve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prio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uthor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n d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f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n will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b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ent to the p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ic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 t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g p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n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, supplier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M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ic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b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f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ia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vis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g them that M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ic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w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 no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he item.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f t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laim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 s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 sub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he supplie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h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ME M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40E3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ment, i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b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nied.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h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upplier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d/or the b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f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pp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h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aim den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3F48FE" w:rsidRDefault="003F48FE">
      <w:pPr>
        <w:spacing w:before="1" w:after="0" w:line="280" w:lineRule="exact"/>
        <w:rPr>
          <w:sz w:val="28"/>
          <w:szCs w:val="28"/>
        </w:rPr>
      </w:pPr>
    </w:p>
    <w:p w:rsidR="003F48FE" w:rsidRDefault="003E52A8">
      <w:pPr>
        <w:spacing w:after="0" w:line="238" w:lineRule="auto"/>
        <w:ind w:left="820" w:right="32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2875" cy="191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0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540E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wh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umen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n is subm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ed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prio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uthor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a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n r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q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, but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 incompl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e, th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prio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uthor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n r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qu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t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t ba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k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h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ubm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er fo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ubmis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ion and the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ME M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C no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f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 the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ic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 t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g p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n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, suppli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 M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ic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b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f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ia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y.</w:t>
      </w:r>
    </w:p>
    <w:p w:rsidR="003F48FE" w:rsidRDefault="003F48FE">
      <w:pPr>
        <w:spacing w:before="19" w:after="0" w:line="280" w:lineRule="exact"/>
        <w:rPr>
          <w:sz w:val="28"/>
          <w:szCs w:val="28"/>
        </w:rPr>
      </w:pPr>
    </w:p>
    <w:p w:rsidR="003F48FE" w:rsidRDefault="003E52A8">
      <w:pPr>
        <w:spacing w:after="0" w:line="276" w:lineRule="exact"/>
        <w:ind w:left="820" w:right="4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2875" cy="191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0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ME supplier d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v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s th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 the b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f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ubm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laim to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h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ME M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t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withou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f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t r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ving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pri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uthor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3F48FE" w:rsidRDefault="003F48FE">
      <w:pPr>
        <w:spacing w:after="0"/>
        <w:sectPr w:rsidR="003F48FE">
          <w:pgSz w:w="12240" w:h="15840"/>
          <w:pgMar w:top="1360" w:right="1700" w:bottom="1220" w:left="1700" w:header="0" w:footer="1032" w:gutter="0"/>
          <w:cols w:space="720"/>
        </w:sectPr>
      </w:pPr>
    </w:p>
    <w:p w:rsidR="003F48FE" w:rsidRDefault="003540E3">
      <w:pPr>
        <w:spacing w:before="72" w:after="0" w:line="240" w:lineRule="auto"/>
        <w:ind w:left="820" w:right="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the DM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d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e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, i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b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3F48FE" w:rsidRDefault="003540E3" w:rsidP="007B5481">
      <w:pPr>
        <w:spacing w:after="0" w:line="240" w:lineRule="auto"/>
        <w:ind w:left="820" w:right="53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.  This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i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ho mainta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Compe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d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M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; c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 su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e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e bid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w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e 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m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ble to th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his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s in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is not sub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l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ll c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s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e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FE" w:rsidRDefault="003540E3" w:rsidP="007B5481">
      <w:pPr>
        <w:spacing w:after="0" w:line="550" w:lineRule="atLeast"/>
        <w:ind w:left="100" w:right="1041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</w:p>
    <w:p w:rsidR="003F48FE" w:rsidRDefault="003F48FE">
      <w:pPr>
        <w:spacing w:before="7" w:after="0" w:line="240" w:lineRule="exact"/>
        <w:rPr>
          <w:sz w:val="24"/>
          <w:szCs w:val="24"/>
        </w:rPr>
      </w:pPr>
    </w:p>
    <w:p w:rsidR="003F48FE" w:rsidRDefault="003540E3">
      <w:pPr>
        <w:spacing w:before="29" w:after="0" w:line="240" w:lineRule="auto"/>
        <w:ind w:left="100" w:right="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a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s ma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o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. Co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follow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r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inc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d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g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s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 to use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se to ma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. C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the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 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di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st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, m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, nur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l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pic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cli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ma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n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met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>
      <w:pPr>
        <w:spacing w:after="0" w:line="240" w:lineRule="auto"/>
        <w:ind w:left="100" w:right="2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outlined in 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 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1.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o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: C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ment in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w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ps: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>
      <w:pPr>
        <w:spacing w:after="0" w:line="240" w:lineRule="auto"/>
        <w:ind w:left="820" w:right="41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di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st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, m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, nur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,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>
      <w:pPr>
        <w:spacing w:after="0" w:line="240" w:lineRule="auto"/>
        <w:ind w:left="820" w:right="15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 to 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n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met. MAC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ditor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all us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j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ment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ma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aim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>
      <w:pPr>
        <w:spacing w:after="0" w:line="240" w:lineRule="auto"/>
        <w:ind w:left="100" w:right="2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ment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n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s not 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dito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o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de,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s inc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s,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, m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, MAC p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3F48FE" w:rsidRDefault="003F48FE">
      <w:pPr>
        <w:spacing w:after="0"/>
        <w:sectPr w:rsidR="003F48FE">
          <w:pgSz w:w="12240" w:h="15840"/>
          <w:pgMar w:top="1360" w:right="1700" w:bottom="1220" w:left="1700" w:header="0" w:footer="1032" w:gutter="0"/>
          <w:cols w:space="720"/>
        </w:sectPr>
      </w:pPr>
    </w:p>
    <w:p w:rsidR="003F48FE" w:rsidRDefault="003540E3" w:rsidP="00B31390">
      <w:pPr>
        <w:spacing w:after="0" w:line="200" w:lineRule="exact"/>
        <w:ind w:left="1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l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.</w:t>
      </w:r>
    </w:p>
    <w:p w:rsidR="003F48FE" w:rsidRDefault="003F48FE">
      <w:pPr>
        <w:spacing w:after="0" w:line="200" w:lineRule="exact"/>
        <w:rPr>
          <w:sz w:val="20"/>
          <w:szCs w:val="20"/>
        </w:rPr>
      </w:pPr>
    </w:p>
    <w:p w:rsidR="003F48FE" w:rsidRDefault="003540E3">
      <w:pPr>
        <w:spacing w:after="0" w:line="240" w:lineRule="auto"/>
        <w:ind w:left="100" w:right="47" w:firstLine="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 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,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PS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FE" w:rsidRDefault="003F48FE">
      <w:pPr>
        <w:spacing w:before="1" w:after="0" w:line="280" w:lineRule="exact"/>
        <w:rPr>
          <w:sz w:val="28"/>
          <w:szCs w:val="28"/>
        </w:rPr>
      </w:pPr>
    </w:p>
    <w:p w:rsidR="003F48FE" w:rsidRDefault="003540E3" w:rsidP="007B5481">
      <w:pPr>
        <w:spacing w:after="0" w:line="240" w:lineRule="auto"/>
        <w:ind w:left="10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3F48FE" w:rsidRDefault="003F48FE">
      <w:pPr>
        <w:spacing w:before="11" w:after="0" w:line="260" w:lineRule="exact"/>
        <w:rPr>
          <w:sz w:val="26"/>
          <w:szCs w:val="26"/>
        </w:rPr>
      </w:pPr>
    </w:p>
    <w:p w:rsidR="003F48FE" w:rsidRDefault="003540E3" w:rsidP="007B5481">
      <w:pPr>
        <w:tabs>
          <w:tab w:val="left" w:pos="820"/>
        </w:tabs>
        <w:spacing w:after="0" w:line="271" w:lineRule="exact"/>
        <w:ind w:left="10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d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is</w:t>
      </w:r>
    </w:p>
    <w:p w:rsidR="003F48FE" w:rsidRDefault="003F48FE">
      <w:pPr>
        <w:spacing w:before="13" w:after="0" w:line="240" w:lineRule="exact"/>
        <w:rPr>
          <w:sz w:val="24"/>
          <w:szCs w:val="24"/>
        </w:rPr>
      </w:pPr>
    </w:p>
    <w:p w:rsidR="003F48FE" w:rsidRDefault="003540E3">
      <w:pPr>
        <w:spacing w:before="29" w:after="0" w:line="240" w:lineRule="auto"/>
        <w:ind w:left="100" w:right="5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horit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ed in Tit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(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), the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th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Cs, f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(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s)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c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>
      <w:pPr>
        <w:spacing w:after="0" w:line="240" w:lineRule="auto"/>
        <w:ind w:left="100" w:right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di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z w:val="24"/>
          <w:szCs w:val="24"/>
        </w:rPr>
        <w:t>C c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s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893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 wit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g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/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dis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1893,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>
      <w:pPr>
        <w:spacing w:after="0" w:line="240" w:lineRule="auto"/>
        <w:ind w:left="100" w:right="3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186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provide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w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sis 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ill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r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to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>
      <w:pPr>
        <w:spacing w:after="0" w:line="240" w:lineRule="auto"/>
        <w:ind w:left="100" w:right="4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1815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18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sz w:val="24"/>
          <w:szCs w:val="24"/>
        </w:rPr>
        <w:t>)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provide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no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suppli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o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>
      <w:pPr>
        <w:spacing w:after="0" w:line="240" w:lineRule="auto"/>
        <w:ind w:left="100" w:righ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40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)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o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 of 1967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s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 a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ethod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n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.</w:t>
      </w:r>
    </w:p>
    <w:p w:rsidR="003F48FE" w:rsidRDefault="003F48FE">
      <w:pPr>
        <w:spacing w:before="17" w:after="0" w:line="260" w:lineRule="exact"/>
        <w:rPr>
          <w:sz w:val="26"/>
          <w:szCs w:val="26"/>
        </w:rPr>
      </w:pPr>
    </w:p>
    <w:p w:rsidR="003F48FE" w:rsidRDefault="003540E3" w:rsidP="007B5481">
      <w:pPr>
        <w:tabs>
          <w:tab w:val="left" w:pos="820"/>
        </w:tabs>
        <w:spacing w:after="0" w:line="271" w:lineRule="exact"/>
        <w:ind w:left="10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f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mation U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s</w:t>
      </w:r>
    </w:p>
    <w:p w:rsidR="003F48FE" w:rsidRDefault="003F48FE">
      <w:pPr>
        <w:spacing w:before="12" w:after="0" w:line="240" w:lineRule="exact"/>
        <w:rPr>
          <w:sz w:val="24"/>
          <w:szCs w:val="24"/>
        </w:rPr>
      </w:pPr>
    </w:p>
    <w:p w:rsidR="003F48FE" w:rsidRDefault="003540E3">
      <w:pPr>
        <w:spacing w:before="29" w:after="0" w:line="240" w:lineRule="auto"/>
        <w:ind w:left="100" w:right="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is co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r if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 sus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or s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s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 vul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items with a h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d in a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i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 sus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.</w:t>
      </w:r>
    </w:p>
    <w:p w:rsidR="003F48FE" w:rsidRDefault="003F48FE">
      <w:pPr>
        <w:spacing w:before="2" w:after="0" w:line="150" w:lineRule="exact"/>
        <w:rPr>
          <w:sz w:val="15"/>
          <w:szCs w:val="15"/>
        </w:rPr>
      </w:pPr>
    </w:p>
    <w:p w:rsidR="003F48FE" w:rsidRDefault="003F48FE">
      <w:pPr>
        <w:spacing w:after="0" w:line="200" w:lineRule="exact"/>
        <w:rPr>
          <w:sz w:val="20"/>
          <w:szCs w:val="20"/>
        </w:rPr>
      </w:pPr>
    </w:p>
    <w:p w:rsidR="003F48FE" w:rsidRDefault="003F48FE">
      <w:pPr>
        <w:spacing w:after="0" w:line="200" w:lineRule="exact"/>
        <w:rPr>
          <w:sz w:val="20"/>
          <w:szCs w:val="20"/>
        </w:rPr>
      </w:pPr>
    </w:p>
    <w:p w:rsidR="003F48FE" w:rsidRDefault="003540E3" w:rsidP="007B5481">
      <w:pPr>
        <w:tabs>
          <w:tab w:val="left" w:pos="820"/>
        </w:tabs>
        <w:spacing w:after="0" w:line="240" w:lineRule="auto"/>
        <w:ind w:left="10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pro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 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niques</w:t>
      </w:r>
    </w:p>
    <w:p w:rsidR="003F48FE" w:rsidRDefault="003F48FE">
      <w:pPr>
        <w:spacing w:after="0"/>
        <w:sectPr w:rsidR="003F48FE">
          <w:pgSz w:w="12240" w:h="15840"/>
          <w:pgMar w:top="1360" w:right="1700" w:bottom="1220" w:left="1700" w:header="0" w:footer="1032" w:gutter="0"/>
          <w:cols w:space="720"/>
        </w:sectPr>
      </w:pPr>
    </w:p>
    <w:p w:rsidR="003F48FE" w:rsidRDefault="003540E3">
      <w:pPr>
        <w:spacing w:before="72" w:after="0" w:line="240" w:lineRule="auto"/>
        <w:ind w:left="100" w:right="1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m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c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 in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ro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of in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ub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di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tte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ic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a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)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ic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a 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suppli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in so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ro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ro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 of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doc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MD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 wish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doc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 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on esM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 f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s.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v/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M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D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 w:rsidP="007B5481">
      <w:pPr>
        <w:tabs>
          <w:tab w:val="left" w:pos="820"/>
        </w:tabs>
        <w:spacing w:after="0" w:line="271" w:lineRule="exact"/>
        <w:ind w:left="10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Dupl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o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nd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mation</w:t>
      </w:r>
    </w:p>
    <w:p w:rsidR="003F48FE" w:rsidRDefault="003F48FE">
      <w:pPr>
        <w:spacing w:before="13" w:after="0" w:line="240" w:lineRule="exact"/>
        <w:rPr>
          <w:sz w:val="24"/>
          <w:szCs w:val="24"/>
        </w:rPr>
      </w:pPr>
    </w:p>
    <w:p w:rsidR="003F48FE" w:rsidRDefault="003540E3">
      <w:pPr>
        <w:spacing w:before="29" w:after="0" w:line="240" w:lineRule="auto"/>
        <w:ind w:left="100" w:right="5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ch i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ludes dup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c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a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, etc.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no st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or lo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w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 w:rsidP="007B5481">
      <w:pPr>
        <w:tabs>
          <w:tab w:val="left" w:pos="820"/>
        </w:tabs>
        <w:spacing w:after="0" w:line="271" w:lineRule="exact"/>
        <w:ind w:left="10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mall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sines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</w:t>
      </w:r>
    </w:p>
    <w:p w:rsidR="003F48FE" w:rsidRDefault="003F48FE">
      <w:pPr>
        <w:spacing w:before="12" w:after="0" w:line="240" w:lineRule="exact"/>
        <w:rPr>
          <w:sz w:val="24"/>
          <w:szCs w:val="24"/>
        </w:rPr>
      </w:pPr>
    </w:p>
    <w:p w:rsidR="003F48FE" w:rsidRDefault="003540E3">
      <w:pPr>
        <w:spacing w:before="29" w:after="0" w:line="240" w:lineRule="auto"/>
        <w:ind w:left="100" w:right="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co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t that those small 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s bill Medi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in 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  Consis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be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, w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the tot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s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on all b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es 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enth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s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not h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be im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ntion 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d in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ut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iness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, 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is</w:t>
      </w:r>
    </w:p>
    <w:p w:rsidR="003F48FE" w:rsidRDefault="003540E3">
      <w:pPr>
        <w:spacing w:after="0" w:line="240" w:lineRule="auto"/>
        <w:ind w:left="100" w:right="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all busine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at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with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to obtain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support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aims. 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c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com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 tw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ss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ome whi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 w:rsidP="007B5481">
      <w:pPr>
        <w:tabs>
          <w:tab w:val="left" w:pos="820"/>
        </w:tabs>
        <w:spacing w:after="0" w:line="271" w:lineRule="exact"/>
        <w:ind w:left="10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s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q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nt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ns</w:t>
      </w:r>
    </w:p>
    <w:p w:rsidR="003F48FE" w:rsidRDefault="003F48FE">
      <w:pPr>
        <w:spacing w:before="12" w:after="0" w:line="240" w:lineRule="exact"/>
        <w:rPr>
          <w:sz w:val="24"/>
          <w:szCs w:val="24"/>
        </w:rPr>
      </w:pPr>
    </w:p>
    <w:p w:rsidR="003F48FE" w:rsidRDefault="003540E3">
      <w:pPr>
        <w:spacing w:before="29" w:after="0" w:line="240" w:lineRule="auto"/>
        <w:ind w:left="100" w:right="3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di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otentia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v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 les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co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of this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would be impr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a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contin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tools for iden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>
      <w:pPr>
        <w:spacing w:after="0" w:line="240" w:lineRule="auto"/>
        <w:ind w:left="100" w:right="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Pri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sin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v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le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co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 w:rsidP="007B5481">
      <w:pPr>
        <w:tabs>
          <w:tab w:val="left" w:pos="820"/>
        </w:tabs>
        <w:spacing w:after="0" w:line="271" w:lineRule="exact"/>
        <w:ind w:left="10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al C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m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</w:t>
      </w:r>
    </w:p>
    <w:p w:rsidR="003F48FE" w:rsidRDefault="003F48FE">
      <w:pPr>
        <w:spacing w:before="12" w:after="0" w:line="240" w:lineRule="exact"/>
        <w:rPr>
          <w:sz w:val="24"/>
          <w:szCs w:val="24"/>
        </w:rPr>
      </w:pPr>
    </w:p>
    <w:p w:rsidR="003F48FE" w:rsidRDefault="003540E3">
      <w:pPr>
        <w:spacing w:before="29" w:after="0" w:line="240" w:lineRule="auto"/>
        <w:ind w:left="100" w:right="1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y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d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de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s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vul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,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.</w:t>
      </w:r>
    </w:p>
    <w:p w:rsidR="003F48FE" w:rsidRDefault="003F48FE">
      <w:pPr>
        <w:spacing w:after="0"/>
        <w:sectPr w:rsidR="003F48FE">
          <w:pgSz w:w="12240" w:h="15840"/>
          <w:pgMar w:top="1360" w:right="1720" w:bottom="1220" w:left="1700" w:header="0" w:footer="1032" w:gutter="0"/>
          <w:cols w:space="720"/>
        </w:sectPr>
      </w:pPr>
    </w:p>
    <w:p w:rsidR="003F48FE" w:rsidRDefault="003540E3">
      <w:pPr>
        <w:spacing w:before="72" w:after="0" w:line="240" w:lineRule="auto"/>
        <w:ind w:left="100" w:right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D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s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D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 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asis, a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uld un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>
      <w:pPr>
        <w:spacing w:after="0" w:line="240" w:lineRule="auto"/>
        <w:ind w:left="100" w:righ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t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30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p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ppl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at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e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isc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(1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Cha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3, 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3.2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R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suppli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at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e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on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s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P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z w:val="24"/>
          <w:szCs w:val="24"/>
        </w:rPr>
        <w:t>l (1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8),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3, 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3F48FE" w:rsidRDefault="003540E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3.2.</w:t>
      </w:r>
    </w:p>
    <w:p w:rsidR="003F48FE" w:rsidRDefault="003F48FE">
      <w:pPr>
        <w:spacing w:before="17" w:after="0" w:line="260" w:lineRule="exact"/>
        <w:rPr>
          <w:sz w:val="26"/>
          <w:szCs w:val="26"/>
        </w:rPr>
      </w:pPr>
    </w:p>
    <w:p w:rsidR="003F48FE" w:rsidRDefault="003540E3">
      <w:pPr>
        <w:spacing w:after="0" w:line="240" w:lineRule="auto"/>
        <w:ind w:left="100" w:right="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 to su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d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>
      <w:pPr>
        <w:spacing w:after="0" w:line="240" w:lineRule="auto"/>
        <w:ind w:left="100" w:right="3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ain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n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 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nd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>
      <w:pPr>
        <w:spacing w:after="0" w:line="240" w:lineRule="auto"/>
        <w:ind w:left="100" w:right="2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nj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ion with a s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tical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us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re</w:t>
      </w:r>
    </w:p>
    <w:p w:rsidR="003F48FE" w:rsidRDefault="003540E3">
      <w:pPr>
        <w:spacing w:after="0" w:line="240" w:lineRule="auto"/>
        <w:ind w:left="100" w:right="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t 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ed items o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s sh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da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m in d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s, 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 is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Audi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di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S</w:t>
      </w:r>
    </w:p>
    <w:p w:rsidR="003F48FE" w:rsidRDefault="003540E3">
      <w:pPr>
        <w:spacing w:after="0" w:line="240" w:lineRule="auto"/>
        <w:ind w:left="100" w:right="3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blish t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,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s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 samp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aims in o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ate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/su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e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of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 h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ems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ation of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is no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FE" w:rsidRDefault="003F48FE">
      <w:pPr>
        <w:spacing w:before="17" w:after="0" w:line="260" w:lineRule="exact"/>
        <w:rPr>
          <w:sz w:val="26"/>
          <w:szCs w:val="26"/>
        </w:rPr>
      </w:pPr>
    </w:p>
    <w:p w:rsidR="003F48FE" w:rsidRDefault="003540E3">
      <w:pPr>
        <w:spacing w:after="0" w:line="240" w:lineRule="auto"/>
        <w:ind w:left="100" w:right="2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stica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co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da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ss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 w:rsidP="007B5481">
      <w:pPr>
        <w:spacing w:after="0" w:line="240" w:lineRule="auto"/>
        <w:ind w:left="10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edg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ial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co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entia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>
      <w:pPr>
        <w:spacing w:after="0" w:line="240" w:lineRule="auto"/>
        <w:ind w:left="100" w:right="1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o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a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a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lo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ur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p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d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 w:rsidP="007B5481">
      <w:pPr>
        <w:tabs>
          <w:tab w:val="left" w:pos="820"/>
        </w:tabs>
        <w:spacing w:after="0" w:line="271" w:lineRule="exact"/>
        <w:ind w:left="10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l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R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r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i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</w:t>
      </w:r>
    </w:p>
    <w:p w:rsidR="003F48FE" w:rsidRDefault="003F48FE">
      <w:pPr>
        <w:spacing w:before="12" w:after="0" w:line="240" w:lineRule="exact"/>
        <w:rPr>
          <w:sz w:val="24"/>
          <w:szCs w:val="24"/>
        </w:rPr>
      </w:pPr>
    </w:p>
    <w:p w:rsidR="007B5481" w:rsidRDefault="003540E3" w:rsidP="006C121C">
      <w:pPr>
        <w:spacing w:before="29" w:after="0" w:line="240" w:lineRule="auto"/>
        <w:ind w:right="-20"/>
        <w:rPr>
          <w:rFonts w:ascii="Times New Roman" w:hAnsi="Times New Roman" w:cs="Times New Roman"/>
          <w:sz w:val="24"/>
          <w:szCs w:val="24"/>
        </w:rPr>
        <w:sectPr w:rsidR="007B5481" w:rsidSect="007B5481">
          <w:type w:val="continuous"/>
          <w:pgSz w:w="12240" w:h="15840"/>
          <w:pgMar w:top="1354" w:right="1714" w:bottom="1224" w:left="1699" w:header="0" w:footer="1037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ed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, 201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7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1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C121C">
        <w:rPr>
          <w:rFonts w:ascii="Times New Roman" w:eastAsia="Times New Roman" w:hAnsi="Times New Roman" w:cs="Times New Roman"/>
          <w:sz w:val="24"/>
          <w:szCs w:val="24"/>
        </w:rPr>
        <w:t xml:space="preserve">  The 30-day Federal Register notice published on May 29, 2012 (77 FR 31616). </w:t>
      </w:r>
      <w:r w:rsidR="006C121C">
        <w:rPr>
          <w:rFonts w:ascii="Times New Roman" w:hAnsi="Times New Roman" w:cs="Times New Roman"/>
          <w:sz w:val="24"/>
          <w:szCs w:val="24"/>
        </w:rPr>
        <w:t>The Centers for Medicare and Medicaid Services (CMS) received 4 complete comments from stakeholders</w:t>
      </w:r>
    </w:p>
    <w:p w:rsidR="007B5481" w:rsidRDefault="006C121C" w:rsidP="007B5481">
      <w:pPr>
        <w:spacing w:before="29" w:after="0" w:line="240" w:lineRule="auto"/>
        <w:ind w:right="-20"/>
      </w:pPr>
      <w:r>
        <w:rPr>
          <w:rFonts w:ascii="Times New Roman" w:hAnsi="Times New Roman" w:cs="Times New Roman"/>
          <w:sz w:val="24"/>
          <w:szCs w:val="24"/>
        </w:rPr>
        <w:lastRenderedPageBreak/>
        <w:t>related to CMS-10421. </w:t>
      </w:r>
      <w:r w:rsidR="007B5481" w:rsidRPr="007B5481">
        <w:t xml:space="preserve"> </w:t>
      </w:r>
    </w:p>
    <w:p w:rsidR="00157682" w:rsidRDefault="00B31390" w:rsidP="007B5481">
      <w:pPr>
        <w:tabs>
          <w:tab w:val="left" w:pos="820"/>
        </w:tabs>
        <w:spacing w:before="29" w:after="0" w:line="240" w:lineRule="auto"/>
        <w:ind w:right="-1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  <w:r w:rsidR="003540E3">
        <w:rPr>
          <w:rFonts w:ascii="Times New Roman" w:eastAsia="Times New Roman" w:hAnsi="Times New Roman" w:cs="Times New Roman"/>
          <w:position w:val="-1"/>
          <w:sz w:val="24"/>
          <w:szCs w:val="24"/>
        </w:rPr>
        <w:t>9.</w:t>
      </w:r>
      <w:r w:rsidR="003540E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3540E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Pa</w:t>
      </w:r>
      <w:r w:rsidR="003540E3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>y</w:t>
      </w:r>
      <w:r w:rsidR="003540E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ments or </w:t>
      </w:r>
      <w:r w:rsidR="003540E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G</w:t>
      </w:r>
      <w:r w:rsidR="003540E3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>i</w:t>
      </w:r>
      <w:r w:rsidR="003540E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fts to r</w:t>
      </w:r>
      <w:r w:rsidR="003540E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="003540E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</w:t>
      </w:r>
      <w:r w:rsidR="003540E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p</w:t>
      </w:r>
      <w:r w:rsidR="003540E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nd</w:t>
      </w:r>
      <w:r w:rsidR="003540E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="003540E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ts</w:t>
      </w:r>
    </w:p>
    <w:p w:rsidR="003F48FE" w:rsidRDefault="003F48FE">
      <w:pPr>
        <w:spacing w:before="12" w:after="0" w:line="240" w:lineRule="exact"/>
        <w:rPr>
          <w:sz w:val="24"/>
          <w:szCs w:val="24"/>
        </w:rPr>
      </w:pPr>
    </w:p>
    <w:p w:rsidR="003F48FE" w:rsidRDefault="003540E3">
      <w:pPr>
        <w:spacing w:before="29" w:after="0" w:line="240" w:lineRule="auto"/>
        <w:ind w:left="100" w:right="5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fts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b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is c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 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 w:rsidP="007B5481">
      <w:pPr>
        <w:tabs>
          <w:tab w:val="left" w:pos="820"/>
        </w:tabs>
        <w:spacing w:after="0" w:line="271" w:lineRule="exact"/>
        <w:ind w:left="10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Confi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y</w:t>
      </w:r>
    </w:p>
    <w:p w:rsidR="003F48FE" w:rsidRDefault="003F48FE">
      <w:pPr>
        <w:spacing w:before="12" w:after="0" w:line="240" w:lineRule="exact"/>
        <w:rPr>
          <w:sz w:val="24"/>
          <w:szCs w:val="24"/>
        </w:rPr>
      </w:pPr>
    </w:p>
    <w:p w:rsidR="003F48FE" w:rsidRDefault="003540E3" w:rsidP="007B5481">
      <w:pPr>
        <w:spacing w:before="29" w:after="0" w:line="240" w:lineRule="auto"/>
        <w:ind w:left="10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s w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col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ed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 w:rsidP="007B5481">
      <w:pPr>
        <w:tabs>
          <w:tab w:val="left" w:pos="820"/>
        </w:tabs>
        <w:spacing w:after="0" w:line="271" w:lineRule="exact"/>
        <w:ind w:left="10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s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ive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Q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ns</w:t>
      </w:r>
    </w:p>
    <w:p w:rsidR="003F48FE" w:rsidRDefault="003F48FE">
      <w:pPr>
        <w:spacing w:before="13" w:after="0" w:line="240" w:lineRule="exact"/>
        <w:rPr>
          <w:sz w:val="24"/>
          <w:szCs w:val="24"/>
        </w:rPr>
      </w:pPr>
    </w:p>
    <w:p w:rsidR="003F48FE" w:rsidRDefault="003540E3" w:rsidP="007B5481">
      <w:pPr>
        <w:spacing w:before="29" w:after="0" w:line="240" w:lineRule="auto"/>
        <w:ind w:left="10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of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s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 w:rsidP="007B5481">
      <w:pPr>
        <w:tabs>
          <w:tab w:val="left" w:pos="820"/>
        </w:tabs>
        <w:spacing w:after="0" w:line="271" w:lineRule="exact"/>
        <w:ind w:left="10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 Es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mate</w:t>
      </w:r>
    </w:p>
    <w:p w:rsidR="003F48FE" w:rsidRDefault="003F48FE">
      <w:pPr>
        <w:spacing w:before="12" w:after="0" w:line="240" w:lineRule="exact"/>
        <w:rPr>
          <w:sz w:val="24"/>
          <w:szCs w:val="24"/>
        </w:rPr>
      </w:pPr>
    </w:p>
    <w:p w:rsidR="003F48FE" w:rsidRDefault="003540E3">
      <w:pPr>
        <w:spacing w:before="29" w:after="0" w:line="240" w:lineRule="auto"/>
        <w:ind w:left="100" w:right="4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i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tain the suppor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 Me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o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>
      <w:pPr>
        <w:spacing w:after="0" w:line="240" w:lineRule="auto"/>
        <w:ind w:left="100" w:right="1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nta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 suppl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ne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a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M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s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ier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for subm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 upon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>
      <w:pPr>
        <w:spacing w:after="0" w:line="240" w:lineRule="auto"/>
        <w:ind w:left="100" w:right="1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this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co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 un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,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bu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 C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R.</w:t>
      </w:r>
    </w:p>
    <w:p w:rsidR="003F48FE" w:rsidRDefault="003540E3">
      <w:pPr>
        <w:spacing w:after="0" w:line="240" w:lineRule="auto"/>
        <w:ind w:left="100" w:right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20.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bu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he total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s to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,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in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o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inclu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 (i) Re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;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r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ii)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s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;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qui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v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ju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3F48FE" w:rsidRDefault="003540E3">
      <w:pPr>
        <w:spacing w:after="0" w:line="240" w:lineRule="auto"/>
        <w:ind w:left="100" w:right="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;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vi)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le to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d 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vii)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viii)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l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</w:p>
    <w:p w:rsidR="003F48FE" w:rsidRDefault="003540E3">
      <w:pPr>
        <w:spacing w:after="0" w:line="240" w:lineRule="auto"/>
        <w:ind w:left="100" w:right="5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bu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 w:rsidP="007B5481">
      <w:pPr>
        <w:spacing w:after="0" w:line="240" w:lineRule="auto"/>
        <w:ind w:left="46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 w:rsidP="00B3139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 w:rsidR="00B31390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 o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om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 in o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.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ad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. 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.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di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all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s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the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A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X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MO;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Mo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(PMDs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p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l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e in s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</w:p>
    <w:p w:rsidR="003F48FE" w:rsidRDefault="003540E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pulation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C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FE" w:rsidRDefault="003F48FE">
      <w:pPr>
        <w:spacing w:before="12" w:after="0" w:line="260" w:lineRule="exact"/>
        <w:rPr>
          <w:sz w:val="26"/>
          <w:szCs w:val="26"/>
        </w:rPr>
      </w:pPr>
    </w:p>
    <w:p w:rsidR="003F48FE" w:rsidRDefault="003540E3" w:rsidP="007B5481">
      <w:pPr>
        <w:spacing w:after="0" w:line="240" w:lineRule="auto"/>
        <w:ind w:left="10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Audit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view</w:t>
      </w:r>
    </w:p>
    <w:p w:rsidR="003F48FE" w:rsidRDefault="003540E3">
      <w:pPr>
        <w:spacing w:after="0" w:line="240" w:lineRule="auto"/>
        <w:ind w:left="100" w:right="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 in 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 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da,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a, Michi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,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u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r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iction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the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hos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va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hio, 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ri.  Thi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te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dito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impr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u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ir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a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w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k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ulent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os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 Com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ve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RT)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, 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T Stri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atives, th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ti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e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would be s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s 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a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C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aims 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basi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de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dito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</w:p>
    <w:p w:rsidR="003F48FE" w:rsidRDefault="003540E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0,0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 w:rsidP="007B5481">
      <w:pPr>
        <w:spacing w:after="0" w:line="240" w:lineRule="auto"/>
        <w:ind w:left="10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 Mobi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</w:p>
    <w:p w:rsidR="003F48FE" w:rsidRDefault="003540E3">
      <w:pPr>
        <w:spacing w:after="0" w:line="240" w:lineRule="auto"/>
        <w:ind w:left="100" w:right="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Mo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pri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to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a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a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v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.e., 30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ur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is bu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ts the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25,0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as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 un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bm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 w:rsidP="007B5481">
      <w:pPr>
        <w:spacing w:after="0" w:line="240" w:lineRule="auto"/>
        <w:ind w:left="46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estation</w:t>
      </w:r>
    </w:p>
    <w:p w:rsidR="003F48FE" w:rsidRDefault="003540E3">
      <w:pPr>
        <w:spacing w:after="0" w:line="240" w:lineRule="auto"/>
        <w:ind w:left="100" w:right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 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’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tha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3F48FE" w:rsidRDefault="003540E3">
      <w:pPr>
        <w:spacing w:after="0" w:line="240" w:lineRule="auto"/>
        <w:ind w:left="100" w:right="2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, p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suppl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p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on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1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1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i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w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i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ta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m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 15 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tes to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,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sub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tion.</w:t>
      </w:r>
    </w:p>
    <w:p w:rsidR="003F48FE" w:rsidRDefault="003F48FE">
      <w:pPr>
        <w:spacing w:after="0"/>
        <w:sectPr w:rsidR="003F48FE">
          <w:pgSz w:w="12240" w:h="15840"/>
          <w:pgMar w:top="1360" w:right="1700" w:bottom="1220" w:left="1700" w:header="0" w:footer="1032" w:gutter="0"/>
          <w:cols w:space="720"/>
        </w:sectPr>
      </w:pPr>
    </w:p>
    <w:p w:rsidR="003F48FE" w:rsidRDefault="003F48FE">
      <w:pPr>
        <w:spacing w:before="15" w:after="0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2521"/>
        <w:gridCol w:w="1260"/>
        <w:gridCol w:w="1620"/>
        <w:gridCol w:w="1981"/>
      </w:tblGrid>
      <w:tr w:rsidR="003F48FE">
        <w:trPr>
          <w:trHeight w:hRule="exact" w:val="83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E" w:rsidRDefault="003540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E" w:rsidRDefault="003540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nse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:rsidR="003F48FE" w:rsidRDefault="003540E3">
            <w:pPr>
              <w:spacing w:after="0" w:line="240" w:lineRule="auto"/>
              <w:ind w:left="102" w:right="7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numb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ms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E" w:rsidRDefault="003540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:rsidR="003F48FE" w:rsidRDefault="003540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nse</w:t>
            </w:r>
          </w:p>
          <w:p w:rsidR="003F48FE" w:rsidRDefault="003540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ho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E" w:rsidRDefault="003540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3F48FE" w:rsidRDefault="003540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:rsidR="003F48FE" w:rsidRDefault="003540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ho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E" w:rsidRDefault="003540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3F48FE" w:rsidRDefault="003540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:rsidR="003F48FE" w:rsidRDefault="003540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$)</w:t>
            </w:r>
          </w:p>
        </w:tc>
      </w:tr>
      <w:tr w:rsidR="003F48FE">
        <w:trPr>
          <w:trHeight w:hRule="exact" w:val="111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E" w:rsidRDefault="003540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:rsidR="003F48FE" w:rsidRDefault="003540E3">
            <w:pPr>
              <w:spacing w:after="0" w:line="240" w:lineRule="auto"/>
              <w:ind w:left="102" w:right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ditor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w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s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E" w:rsidRDefault="003540E3">
            <w:pPr>
              <w:spacing w:after="0" w:line="267" w:lineRule="exact"/>
              <w:ind w:left="16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E" w:rsidRDefault="003540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E" w:rsidRDefault="003540E3">
            <w:pPr>
              <w:spacing w:after="0" w:line="267" w:lineRule="exact"/>
              <w:ind w:left="7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E" w:rsidRDefault="003540E3">
            <w:pPr>
              <w:tabs>
                <w:tab w:val="left" w:pos="580"/>
              </w:tabs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,524,500.00</w:t>
            </w:r>
          </w:p>
        </w:tc>
      </w:tr>
      <w:tr w:rsidR="003F48FE">
        <w:trPr>
          <w:trHeight w:hRule="exact" w:val="562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E" w:rsidRDefault="003540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</w:p>
          <w:p w:rsidR="003F48FE" w:rsidRDefault="003540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s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E" w:rsidRDefault="003540E3">
            <w:pPr>
              <w:spacing w:after="0" w:line="267" w:lineRule="exact"/>
              <w:ind w:left="16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E" w:rsidRDefault="003540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E" w:rsidRDefault="003540E3">
            <w:pPr>
              <w:spacing w:after="0" w:line="267" w:lineRule="exact"/>
              <w:ind w:left="5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,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E" w:rsidRDefault="003540E3">
            <w:pPr>
              <w:tabs>
                <w:tab w:val="left" w:pos="580"/>
              </w:tabs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,469,750.00</w:t>
            </w:r>
          </w:p>
        </w:tc>
      </w:tr>
      <w:tr w:rsidR="003F48FE">
        <w:trPr>
          <w:trHeight w:hRule="exact" w:val="56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E" w:rsidRDefault="003540E3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  <w:p w:rsidR="003F48FE" w:rsidRDefault="003540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estation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E" w:rsidRDefault="003540E3">
            <w:pPr>
              <w:spacing w:after="0" w:line="269" w:lineRule="exact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E" w:rsidRDefault="003540E3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E" w:rsidRDefault="003540E3">
            <w:pPr>
              <w:spacing w:after="0" w:line="269" w:lineRule="exact"/>
              <w:ind w:left="8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E" w:rsidRDefault="003540E3">
            <w:pPr>
              <w:tabs>
                <w:tab w:val="left" w:pos="760"/>
              </w:tabs>
              <w:spacing w:after="0" w:line="269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87,149.60</w:t>
            </w:r>
          </w:p>
        </w:tc>
      </w:tr>
      <w:tr w:rsidR="003F48FE">
        <w:trPr>
          <w:trHeight w:hRule="exact" w:val="28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E" w:rsidRDefault="003540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E" w:rsidRDefault="003540E3">
            <w:pPr>
              <w:spacing w:after="0" w:line="267" w:lineRule="exact"/>
              <w:ind w:left="16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,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E" w:rsidRDefault="003540E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E" w:rsidRDefault="003540E3">
            <w:pPr>
              <w:spacing w:after="0" w:line="267" w:lineRule="exact"/>
              <w:ind w:left="5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0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FE" w:rsidRDefault="003540E3">
            <w:pPr>
              <w:spacing w:after="0" w:line="267" w:lineRule="exact"/>
              <w:ind w:left="8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81,400</w:t>
            </w:r>
          </w:p>
        </w:tc>
      </w:tr>
    </w:tbl>
    <w:p w:rsidR="003F48FE" w:rsidRDefault="003F48FE">
      <w:pPr>
        <w:spacing w:before="18" w:after="0" w:line="220" w:lineRule="exact"/>
      </w:pPr>
    </w:p>
    <w:p w:rsidR="003F48FE" w:rsidRDefault="003540E3">
      <w:pPr>
        <w:spacing w:before="29" w:after="0" w:line="240" w:lineRule="auto"/>
        <w:ind w:left="220" w:right="9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esti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the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of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. 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must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 up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1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3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 3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e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 w:rsidP="007B5481">
      <w:pPr>
        <w:spacing w:after="0" w:line="271" w:lineRule="exact"/>
        <w:ind w:left="28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pon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nt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st</w:t>
      </w:r>
    </w:p>
    <w:p w:rsidR="003F48FE" w:rsidRDefault="003F48FE">
      <w:pPr>
        <w:spacing w:before="12" w:after="0" w:line="240" w:lineRule="exact"/>
        <w:rPr>
          <w:sz w:val="24"/>
          <w:szCs w:val="24"/>
        </w:rPr>
      </w:pPr>
    </w:p>
    <w:p w:rsidR="003F48FE" w:rsidRDefault="003540E3">
      <w:pPr>
        <w:spacing w:before="29" w:after="0" w:line="240" w:lineRule="auto"/>
        <w:ind w:left="220" w:right="7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at a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tes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 o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 Stat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s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ge h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16.8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a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33.66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e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s 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8.2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on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or $24.6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al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os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ppl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w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>
      <w:pPr>
        <w:spacing w:after="0" w:line="240" w:lineRule="auto"/>
        <w:ind w:left="220" w:right="7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e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of ma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5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 f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 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w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e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r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MD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use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i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o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ents.  Addition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M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hyperlink r:id="rId11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 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s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ov/esMD. 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i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st obtain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a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a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uble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n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325,0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g cost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doubled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sum,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6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on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 w:rsidP="007B5481">
      <w:pPr>
        <w:tabs>
          <w:tab w:val="left" w:pos="940"/>
        </w:tabs>
        <w:spacing w:after="0" w:line="271" w:lineRule="exact"/>
        <w:ind w:left="22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p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l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sts</w:t>
      </w:r>
    </w:p>
    <w:p w:rsidR="003F48FE" w:rsidRDefault="003F48FE">
      <w:pPr>
        <w:spacing w:before="12" w:after="0" w:line="240" w:lineRule="exact"/>
        <w:rPr>
          <w:sz w:val="24"/>
          <w:szCs w:val="24"/>
        </w:rPr>
      </w:pPr>
    </w:p>
    <w:p w:rsidR="003F48FE" w:rsidRDefault="003540E3">
      <w:pPr>
        <w:spacing w:before="29" w:after="0" w:line="240" w:lineRule="auto"/>
        <w:ind w:left="220" w:right="8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s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col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maintain 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u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ou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 w:rsidP="007B5481">
      <w:pPr>
        <w:tabs>
          <w:tab w:val="left" w:pos="940"/>
        </w:tabs>
        <w:spacing w:after="0" w:line="271" w:lineRule="exact"/>
        <w:ind w:left="22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Cost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to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Go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n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t</w:t>
      </w:r>
    </w:p>
    <w:p w:rsidR="003F48FE" w:rsidRDefault="003F48FE">
      <w:pPr>
        <w:spacing w:before="12" w:after="0" w:line="240" w:lineRule="exact"/>
        <w:rPr>
          <w:sz w:val="24"/>
          <w:szCs w:val="24"/>
        </w:rPr>
      </w:pPr>
    </w:p>
    <w:p w:rsidR="003F48FE" w:rsidRDefault="003540E3">
      <w:pPr>
        <w:spacing w:before="29" w:after="0" w:line="240" w:lineRule="auto"/>
        <w:ind w:left="220" w:right="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o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/c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72 m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g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3F48FE" w:rsidRDefault="003F48FE">
      <w:pPr>
        <w:spacing w:after="0"/>
        <w:sectPr w:rsidR="003F48FE">
          <w:pgSz w:w="12240" w:h="15840"/>
          <w:pgMar w:top="1480" w:right="1140" w:bottom="1220" w:left="1580" w:header="0" w:footer="1032" w:gutter="0"/>
          <w:cols w:space="720"/>
        </w:sectPr>
      </w:pPr>
    </w:p>
    <w:p w:rsidR="003F48FE" w:rsidRDefault="003F48FE">
      <w:pPr>
        <w:spacing w:before="9" w:after="0" w:line="190" w:lineRule="exact"/>
        <w:rPr>
          <w:sz w:val="19"/>
          <w:szCs w:val="19"/>
        </w:rPr>
      </w:pPr>
    </w:p>
    <w:p w:rsidR="003F48FE" w:rsidRDefault="003540E3" w:rsidP="007B5481">
      <w:pPr>
        <w:tabs>
          <w:tab w:val="left" w:pos="820"/>
        </w:tabs>
        <w:spacing w:before="29" w:after="0" w:line="271" w:lineRule="exact"/>
        <w:ind w:left="10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C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 in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/p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cy</w:t>
      </w:r>
    </w:p>
    <w:p w:rsidR="003F48FE" w:rsidRDefault="003F48FE">
      <w:pPr>
        <w:spacing w:before="12" w:after="0" w:line="240" w:lineRule="exact"/>
        <w:rPr>
          <w:sz w:val="24"/>
          <w:szCs w:val="24"/>
        </w:rPr>
      </w:pPr>
    </w:p>
    <w:p w:rsidR="003F48FE" w:rsidRDefault="000E7444">
      <w:pPr>
        <w:spacing w:before="29" w:after="0" w:line="240" w:lineRule="auto"/>
        <w:ind w:left="100" w:righ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is a new collection. 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A p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k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 f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u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 on a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iscussion of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3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3540E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monst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n p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j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s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h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 inf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mation coll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n requ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.  All coll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ns will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follow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u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t docum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tation r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qui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ments. Med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 long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d the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uthori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o 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q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st and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l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med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 info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 support the m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dic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 n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s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f s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rv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 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mating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he burd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 will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b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30 m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nutes p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whi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h is cons</w:t>
      </w:r>
      <w:r w:rsidR="003540E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tent with pr</w:t>
      </w:r>
      <w:r w:rsidR="003540E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vious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mat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s fo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mount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of tim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to complet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pr</w:t>
      </w:r>
      <w:r w:rsidR="003540E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40E3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ment medi</w:t>
      </w:r>
      <w:r w:rsidR="003540E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l r</w:t>
      </w:r>
      <w:r w:rsidR="003540E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0E3">
        <w:rPr>
          <w:rFonts w:ascii="Times New Roman" w:eastAsia="Times New Roman" w:hAnsi="Times New Roman" w:cs="Times New Roman"/>
          <w:sz w:val="24"/>
          <w:szCs w:val="24"/>
        </w:rPr>
        <w:t>view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 w:rsidP="007B5481">
      <w:pPr>
        <w:tabs>
          <w:tab w:val="left" w:pos="820"/>
        </w:tabs>
        <w:spacing w:after="0" w:line="271" w:lineRule="exact"/>
        <w:ind w:left="10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b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n 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bulation</w:t>
      </w:r>
    </w:p>
    <w:p w:rsidR="003F48FE" w:rsidRDefault="003F48FE">
      <w:pPr>
        <w:spacing w:before="13" w:after="0" w:line="240" w:lineRule="exact"/>
        <w:rPr>
          <w:sz w:val="24"/>
          <w:szCs w:val="24"/>
        </w:rPr>
      </w:pPr>
    </w:p>
    <w:p w:rsidR="003F48FE" w:rsidRDefault="003540E3" w:rsidP="007B5481">
      <w:pPr>
        <w:spacing w:before="29" w:after="0" w:line="240" w:lineRule="auto"/>
        <w:ind w:left="10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plans to p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 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ul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co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ed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 w:rsidP="007B5481">
      <w:pPr>
        <w:tabs>
          <w:tab w:val="left" w:pos="820"/>
        </w:tabs>
        <w:spacing w:after="0" w:line="271" w:lineRule="exact"/>
        <w:ind w:left="10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pi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n 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e</w:t>
      </w:r>
    </w:p>
    <w:p w:rsidR="003F48FE" w:rsidRDefault="003F48FE">
      <w:pPr>
        <w:spacing w:before="12" w:after="0" w:line="240" w:lineRule="exact"/>
        <w:rPr>
          <w:sz w:val="24"/>
          <w:szCs w:val="24"/>
        </w:rPr>
      </w:pPr>
    </w:p>
    <w:p w:rsidR="003F48FE" w:rsidRDefault="003540E3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di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3F48FE" w:rsidRDefault="003540E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 let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uld be im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FE" w:rsidRDefault="003F48FE">
      <w:pPr>
        <w:spacing w:before="16" w:after="0" w:line="260" w:lineRule="exact"/>
        <w:rPr>
          <w:sz w:val="26"/>
          <w:szCs w:val="26"/>
        </w:rPr>
      </w:pPr>
    </w:p>
    <w:p w:rsidR="003F48FE" w:rsidRDefault="003540E3" w:rsidP="007B5481">
      <w:pPr>
        <w:tabs>
          <w:tab w:val="left" w:pos="820"/>
        </w:tabs>
        <w:spacing w:after="0" w:line="271" w:lineRule="exact"/>
        <w:ind w:left="10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tif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on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a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ment</w:t>
      </w:r>
    </w:p>
    <w:p w:rsidR="003F48FE" w:rsidRDefault="003F48FE">
      <w:pPr>
        <w:spacing w:before="12" w:after="0" w:line="240" w:lineRule="exact"/>
        <w:rPr>
          <w:sz w:val="24"/>
          <w:szCs w:val="24"/>
        </w:rPr>
      </w:pPr>
    </w:p>
    <w:p w:rsidR="003F48FE" w:rsidRDefault="003540E3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sectPr w:rsidR="003F48FE" w:rsidSect="008E590A">
      <w:pgSz w:w="12240" w:h="15840"/>
      <w:pgMar w:top="1480" w:right="1720" w:bottom="1220" w:left="1700" w:header="0" w:footer="10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AB1" w:rsidRDefault="00DB0AB1">
      <w:pPr>
        <w:spacing w:after="0" w:line="240" w:lineRule="auto"/>
      </w:pPr>
      <w:r>
        <w:separator/>
      </w:r>
    </w:p>
  </w:endnote>
  <w:endnote w:type="continuationSeparator" w:id="0">
    <w:p w:rsidR="00DB0AB1" w:rsidRDefault="00DB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F40" w:rsidRDefault="00DB0AB1">
    <w:pPr>
      <w:spacing w:after="0"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6.85pt;margin-top:729.4pt;width:18.4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" filled="f" stroked="f">
          <v:textbox inset="0,0,0,0">
            <w:txbxContent>
              <w:p w:rsidR="00932F40" w:rsidRDefault="00AF28F7">
                <w:pPr>
                  <w:spacing w:after="0" w:line="268" w:lineRule="exact"/>
                  <w:ind w:left="40" w:right="-20"/>
                  <w:rPr>
                    <w:rFonts w:ascii="Courier New" w:eastAsia="Courier New" w:hAnsi="Courier New" w:cs="Courier New"/>
                    <w:sz w:val="24"/>
                    <w:szCs w:val="24"/>
                  </w:rPr>
                </w:pPr>
                <w:r>
                  <w:fldChar w:fldCharType="begin"/>
                </w:r>
                <w:r w:rsidR="00932F40">
                  <w:rPr>
                    <w:rFonts w:ascii="Courier New" w:eastAsia="Courier New" w:hAnsi="Courier New" w:cs="Courier New"/>
                    <w:position w:val="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342B73">
                  <w:rPr>
                    <w:rFonts w:ascii="Courier New" w:eastAsia="Courier New" w:hAnsi="Courier New" w:cs="Courier New"/>
                    <w:noProof/>
                    <w:position w:val="2"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AB1" w:rsidRDefault="00DB0AB1">
      <w:pPr>
        <w:spacing w:after="0" w:line="240" w:lineRule="auto"/>
      </w:pPr>
      <w:r>
        <w:separator/>
      </w:r>
    </w:p>
  </w:footnote>
  <w:footnote w:type="continuationSeparator" w:id="0">
    <w:p w:rsidR="00DB0AB1" w:rsidRDefault="00DB0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F48FE"/>
    <w:rsid w:val="00042F89"/>
    <w:rsid w:val="000751E5"/>
    <w:rsid w:val="000C29E7"/>
    <w:rsid w:val="000E7444"/>
    <w:rsid w:val="00140C89"/>
    <w:rsid w:val="00157682"/>
    <w:rsid w:val="001A674A"/>
    <w:rsid w:val="00242DE7"/>
    <w:rsid w:val="0026219F"/>
    <w:rsid w:val="00276BB8"/>
    <w:rsid w:val="00342B73"/>
    <w:rsid w:val="003540E3"/>
    <w:rsid w:val="003E52A8"/>
    <w:rsid w:val="003F48FE"/>
    <w:rsid w:val="004E1D93"/>
    <w:rsid w:val="00517D0F"/>
    <w:rsid w:val="005761A5"/>
    <w:rsid w:val="005D7887"/>
    <w:rsid w:val="00652E6F"/>
    <w:rsid w:val="006C121C"/>
    <w:rsid w:val="007B5481"/>
    <w:rsid w:val="007D07F1"/>
    <w:rsid w:val="008E590A"/>
    <w:rsid w:val="00932F40"/>
    <w:rsid w:val="00AF28F7"/>
    <w:rsid w:val="00B31390"/>
    <w:rsid w:val="00B31C0D"/>
    <w:rsid w:val="00B6219D"/>
    <w:rsid w:val="00B71712"/>
    <w:rsid w:val="00CB4B0B"/>
    <w:rsid w:val="00D822A7"/>
    <w:rsid w:val="00DB0AB1"/>
    <w:rsid w:val="00E63FBB"/>
    <w:rsid w:val="00E94BA1"/>
    <w:rsid w:val="00F0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52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E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E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E6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C121C"/>
    <w:pPr>
      <w:widowControl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1D93"/>
    <w:pPr>
      <w:widowControl/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B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54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5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5481"/>
  </w:style>
  <w:style w:type="paragraph" w:styleId="Footer">
    <w:name w:val="footer"/>
    <w:basedOn w:val="Normal"/>
    <w:link w:val="FooterChar"/>
    <w:uiPriority w:val="99"/>
    <w:semiHidden/>
    <w:unhideWhenUsed/>
    <w:rsid w:val="007B5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5481"/>
  </w:style>
  <w:style w:type="character" w:styleId="LineNumber">
    <w:name w:val="line number"/>
    <w:basedOn w:val="DefaultParagraphFont"/>
    <w:uiPriority w:val="99"/>
    <w:semiHidden/>
    <w:unhideWhenUsed/>
    <w:rsid w:val="007B5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52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E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E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s.gov/es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ms.gov/es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5253-A200-407C-B9A0-F7849BD3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64</Words>
  <Characters>29437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</Company>
  <LinksUpToDate>false</LinksUpToDate>
  <CharactersWithSpaces>3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TAC</cp:lastModifiedBy>
  <cp:revision>2</cp:revision>
  <dcterms:created xsi:type="dcterms:W3CDTF">2012-07-16T14:05:00Z</dcterms:created>
  <dcterms:modified xsi:type="dcterms:W3CDTF">2012-07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9T00:00:00Z</vt:filetime>
  </property>
  <property fmtid="{D5CDD505-2E9C-101B-9397-08002B2CF9AE}" pid="3" name="LastSaved">
    <vt:filetime>2012-07-09T00:00:00Z</vt:filetime>
  </property>
  <property fmtid="{D5CDD505-2E9C-101B-9397-08002B2CF9AE}" pid="4" name="_AdHocReviewCycleID">
    <vt:i4>828424091</vt:i4>
  </property>
  <property fmtid="{D5CDD505-2E9C-101B-9397-08002B2CF9AE}" pid="5" name="_NewReviewCycle">
    <vt:lpwstr/>
  </property>
  <property fmtid="{D5CDD505-2E9C-101B-9397-08002B2CF9AE}" pid="6" name="_EmailSubject">
    <vt:lpwstr>Call to discuss the Demonstrations PRA package</vt:lpwstr>
  </property>
  <property fmtid="{D5CDD505-2E9C-101B-9397-08002B2CF9AE}" pid="7" name="_AuthorEmail">
    <vt:lpwstr>WILLIAM.PARHAM@cms.hhs.gov</vt:lpwstr>
  </property>
  <property fmtid="{D5CDD505-2E9C-101B-9397-08002B2CF9AE}" pid="8" name="_AuthorEmailDisplayName">
    <vt:lpwstr>Parham, William N. (CMS/OSORA)</vt:lpwstr>
  </property>
  <property fmtid="{D5CDD505-2E9C-101B-9397-08002B2CF9AE}" pid="9" name="_PreviousAdHocReviewCycleID">
    <vt:i4>-1753223927</vt:i4>
  </property>
  <property fmtid="{D5CDD505-2E9C-101B-9397-08002B2CF9AE}" pid="10" name="_ReviewingToolsShownOnce">
    <vt:lpwstr/>
  </property>
</Properties>
</file>